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9326787"/>
        <w:docPartObj>
          <w:docPartGallery w:val="Cover Pages"/>
          <w:docPartUnique/>
        </w:docPartObj>
      </w:sdtPr>
      <w:sdtContent>
        <w:p w14:paraId="47465A64" w14:textId="63D127FC" w:rsidR="008D15A5" w:rsidRDefault="008D15A5"/>
        <w:p w14:paraId="1B3F27CE" w14:textId="69B75C8F" w:rsidR="008D15A5" w:rsidRDefault="008D15A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CB4081" wp14:editId="168255C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254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AC3B2" w14:textId="6E810B07" w:rsidR="008D15A5" w:rsidRDefault="008D15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300F" w:themeColor="accent1"/>
                                        <w:sz w:val="72"/>
                                        <w:szCs w:val="72"/>
                                      </w:rPr>
                                      <w:t>Wirefram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422FF2" w14:textId="61BBB673" w:rsidR="008D15A5" w:rsidRDefault="008D15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</w:rPr>
                                      <w:t>Dries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363E2A" w14:textId="78B822A4" w:rsidR="008D15A5" w:rsidRDefault="008E037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Sanchez, FRANCISCO; THOMAS, </w:t>
                                    </w:r>
                                    <w:r w:rsidR="00A5121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ILTON; PESTANA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, Cristiano;</w:t>
                                    </w:r>
                                    <w:r w:rsidR="00A5121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Werneck Roale, Miguel;</w:t>
                                    </w:r>
                                    <w:r w:rsidR="00A5121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e, M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CB4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94AC3B2" w14:textId="6E810B07" w:rsidR="008D15A5" w:rsidRDefault="008D15A5">
                          <w:pPr>
                            <w:pStyle w:val="NoSpacing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300F" w:themeColor="accent1"/>
                                  <w:sz w:val="72"/>
                                  <w:szCs w:val="72"/>
                                </w:rPr>
                                <w:t>Wirefram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422FF2" w14:textId="61BBB673" w:rsidR="008D15A5" w:rsidRDefault="008D15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</w:rPr>
                                <w:t>Dries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363E2A" w14:textId="78B822A4" w:rsidR="008D15A5" w:rsidRDefault="008E037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Sanchez, FRANCISCO; THOMAS, </w:t>
                              </w:r>
                              <w:r w:rsidR="00A5121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ILTON; PESTANA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, Cristiano;</w:t>
                              </w:r>
                              <w:r w:rsidR="00A5121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Werneck Roale, Miguel;</w:t>
                              </w:r>
                              <w:r w:rsidR="00A5121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e, Mi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42DAED" wp14:editId="47D5A2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9A5BD6" w14:textId="2C88FAFB" w:rsidR="008D15A5" w:rsidRDefault="008D15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42DAED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9A5BD6" w14:textId="2C88FAFB" w:rsidR="008D15A5" w:rsidRDefault="008D15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0CD016" w14:textId="26F157AC" w:rsidR="008D15A5" w:rsidRDefault="008D15A5" w:rsidP="008D15A5">
      <w:pPr>
        <w:pStyle w:val="Heading1"/>
      </w:pPr>
      <w:r w:rsidRPr="008D15A5">
        <w:lastRenderedPageBreak/>
        <w:t>1.</w:t>
      </w:r>
      <w:r>
        <w:t xml:space="preserve"> Wireframes</w:t>
      </w:r>
    </w:p>
    <w:p w14:paraId="4A27B07B" w14:textId="32E20299" w:rsidR="008D15A5" w:rsidRDefault="008D15A5" w:rsidP="008D15A5">
      <w:pPr>
        <w:pStyle w:val="Heading2"/>
      </w:pPr>
      <w:r>
        <w:t xml:space="preserve">1.1 Sign </w:t>
      </w:r>
      <w:r w:rsidR="008E0370">
        <w:t>In</w:t>
      </w:r>
    </w:p>
    <w:p w14:paraId="0FAB8AEA" w14:textId="7D451C25" w:rsidR="008E0370" w:rsidRPr="008E0370" w:rsidRDefault="008E0370" w:rsidP="008E0370">
      <w:r>
        <w:rPr>
          <w:noProof/>
        </w:rPr>
        <w:drawing>
          <wp:inline distT="0" distB="0" distL="0" distR="0" wp14:anchorId="5F55A775" wp14:editId="274619E4">
            <wp:extent cx="5629275" cy="4019550"/>
            <wp:effectExtent l="0" t="0" r="9525" b="0"/>
            <wp:docPr id="20689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76705" name="Picture 20689767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953" b="1724"/>
                    <a:stretch/>
                  </pic:blipFill>
                  <pic:spPr bwMode="auto">
                    <a:xfrm>
                      <a:off x="0" y="0"/>
                      <a:ext cx="56292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E1198" w14:textId="06431ADE" w:rsidR="008D15A5" w:rsidRDefault="008E0370" w:rsidP="008D15A5">
      <w:pPr>
        <w:rPr>
          <w:rStyle w:val="SubtleEmphasis"/>
        </w:rPr>
      </w:pPr>
      <w:r>
        <w:rPr>
          <w:rStyle w:val="SubtleEmphasis"/>
        </w:rPr>
        <w:t>Figure 1: Office Reservation System - Sign In</w:t>
      </w:r>
    </w:p>
    <w:p w14:paraId="2839C204" w14:textId="16D248E3" w:rsidR="008E0370" w:rsidRDefault="008E0370" w:rsidP="008E0370">
      <w:pPr>
        <w:pStyle w:val="Heading2"/>
      </w:pPr>
      <w:r>
        <w:t>1.2 Side Menu</w:t>
      </w:r>
    </w:p>
    <w:p w14:paraId="587E8AC5" w14:textId="77777777" w:rsidR="00445B27" w:rsidRDefault="00925906" w:rsidP="00925906">
      <w:r>
        <w:rPr>
          <w:noProof/>
        </w:rPr>
        <w:drawing>
          <wp:inline distT="0" distB="0" distL="0" distR="0" wp14:anchorId="3B2CC530" wp14:editId="219EFBCD">
            <wp:extent cx="1724025" cy="2466975"/>
            <wp:effectExtent l="0" t="0" r="9525" b="9525"/>
            <wp:docPr id="1800369381" name="Picture 4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9381" name="Picture 4" descr="A red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317E" w14:textId="51F85061" w:rsidR="00463A94" w:rsidRDefault="00463A94" w:rsidP="00463A94">
      <w:pPr>
        <w:rPr>
          <w:rStyle w:val="SubtleEmphasis"/>
        </w:rPr>
      </w:pPr>
      <w:r>
        <w:rPr>
          <w:rStyle w:val="SubtleEmphasis"/>
        </w:rPr>
        <w:t xml:space="preserve">Figure </w:t>
      </w:r>
      <w:r>
        <w:rPr>
          <w:rStyle w:val="SubtleEmphasis"/>
        </w:rPr>
        <w:t>2</w:t>
      </w:r>
      <w:r>
        <w:rPr>
          <w:rStyle w:val="SubtleEmphasis"/>
        </w:rPr>
        <w:t xml:space="preserve">: Office Reservation System </w:t>
      </w:r>
      <w:r>
        <w:rPr>
          <w:rStyle w:val="SubtleEmphasis"/>
        </w:rPr>
        <w:t>–</w:t>
      </w:r>
      <w:r>
        <w:rPr>
          <w:rStyle w:val="SubtleEmphasis"/>
        </w:rPr>
        <w:t xml:space="preserve"> Si</w:t>
      </w:r>
      <w:r>
        <w:rPr>
          <w:rStyle w:val="SubtleEmphasis"/>
        </w:rPr>
        <w:t>de Menu</w:t>
      </w:r>
    </w:p>
    <w:p w14:paraId="17264B01" w14:textId="77777777" w:rsidR="00463A94" w:rsidRDefault="00463A94" w:rsidP="00925906"/>
    <w:p w14:paraId="3129F6C7" w14:textId="658B8B80" w:rsidR="00445B27" w:rsidRDefault="00445B27" w:rsidP="00445B27">
      <w:pPr>
        <w:pStyle w:val="Heading2"/>
      </w:pPr>
      <w:r>
        <w:lastRenderedPageBreak/>
        <w:t>1.3 Reservation</w:t>
      </w:r>
      <w:r w:rsidR="00463A94">
        <w:t xml:space="preserve"> System</w:t>
      </w:r>
      <w:r w:rsidR="00925906">
        <w:rPr>
          <w:noProof/>
        </w:rPr>
        <w:drawing>
          <wp:inline distT="0" distB="0" distL="0" distR="0" wp14:anchorId="300AA224" wp14:editId="0F2BA027">
            <wp:extent cx="5731510" cy="4064635"/>
            <wp:effectExtent l="0" t="0" r="2540" b="0"/>
            <wp:docPr id="10043761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6125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EB6" w14:textId="17B71678" w:rsidR="00463A94" w:rsidRPr="00463A94" w:rsidRDefault="00463A94" w:rsidP="00463A94">
      <w:pPr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Figure </w:t>
      </w:r>
      <w:r>
        <w:rPr>
          <w:rStyle w:val="SubtleEmphasis"/>
        </w:rPr>
        <w:t>3</w:t>
      </w:r>
      <w:r>
        <w:rPr>
          <w:rStyle w:val="SubtleEmphasis"/>
        </w:rPr>
        <w:t xml:space="preserve">: Office Reservation System </w:t>
      </w:r>
      <w:r>
        <w:rPr>
          <w:rStyle w:val="SubtleEmphasis"/>
        </w:rPr>
        <w:t>–</w:t>
      </w:r>
      <w:r>
        <w:rPr>
          <w:rStyle w:val="SubtleEmphasis"/>
        </w:rPr>
        <w:t xml:space="preserve"> </w:t>
      </w:r>
      <w:r>
        <w:rPr>
          <w:rStyle w:val="SubtleEmphasis"/>
        </w:rPr>
        <w:t>Reservation System</w:t>
      </w:r>
    </w:p>
    <w:p w14:paraId="664243EC" w14:textId="77777777" w:rsidR="00445B27" w:rsidRDefault="00445B27" w:rsidP="00445B27">
      <w:pPr>
        <w:pStyle w:val="Heading2"/>
      </w:pPr>
      <w:r>
        <w:lastRenderedPageBreak/>
        <w:t>1.4 Schedule Overview</w:t>
      </w:r>
      <w:r w:rsidR="00925906">
        <w:rPr>
          <w:noProof/>
        </w:rPr>
        <w:drawing>
          <wp:inline distT="0" distB="0" distL="0" distR="0" wp14:anchorId="74813601" wp14:editId="7395018F">
            <wp:extent cx="5731510" cy="4068445"/>
            <wp:effectExtent l="0" t="0" r="2540" b="8255"/>
            <wp:docPr id="801093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3660" name="Picture 8010936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180F" w14:textId="17748954" w:rsidR="00463A94" w:rsidRPr="00463A94" w:rsidRDefault="00463A94" w:rsidP="00463A94">
      <w:pPr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Figure 1: Office Reservation System </w:t>
      </w:r>
      <w:r>
        <w:rPr>
          <w:rStyle w:val="SubtleEmphasis"/>
        </w:rPr>
        <w:t>–</w:t>
      </w:r>
      <w:r>
        <w:rPr>
          <w:rStyle w:val="SubtleEmphasis"/>
        </w:rPr>
        <w:t xml:space="preserve"> </w:t>
      </w:r>
      <w:r>
        <w:rPr>
          <w:rStyle w:val="SubtleEmphasis"/>
        </w:rPr>
        <w:t>Schedule Overview</w:t>
      </w:r>
    </w:p>
    <w:p w14:paraId="603A4403" w14:textId="77777777" w:rsidR="00445B27" w:rsidRDefault="00445B27" w:rsidP="00445B27">
      <w:pPr>
        <w:pStyle w:val="Heading2"/>
      </w:pPr>
      <w:r>
        <w:lastRenderedPageBreak/>
        <w:t>1.5 User Overview</w:t>
      </w:r>
      <w:r w:rsidR="00925906">
        <w:rPr>
          <w:noProof/>
        </w:rPr>
        <w:drawing>
          <wp:inline distT="0" distB="0" distL="0" distR="0" wp14:anchorId="09BFBA03" wp14:editId="3CA9CE90">
            <wp:extent cx="5731510" cy="4058920"/>
            <wp:effectExtent l="0" t="0" r="2540" b="0"/>
            <wp:docPr id="12825058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05816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30B" w14:textId="7AC77063" w:rsidR="00463A94" w:rsidRPr="00463A94" w:rsidRDefault="00463A94" w:rsidP="00463A94">
      <w:pPr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Figure 1: Office Reservation System </w:t>
      </w:r>
      <w:r>
        <w:rPr>
          <w:rStyle w:val="SubtleEmphasis"/>
        </w:rPr>
        <w:t>–</w:t>
      </w:r>
      <w:r>
        <w:rPr>
          <w:rStyle w:val="SubtleEmphasis"/>
        </w:rPr>
        <w:t xml:space="preserve"> </w:t>
      </w:r>
      <w:r>
        <w:rPr>
          <w:rStyle w:val="SubtleEmphasis"/>
        </w:rPr>
        <w:t>User Overview</w:t>
      </w:r>
    </w:p>
    <w:p w14:paraId="330BE704" w14:textId="2C5837F3" w:rsidR="00925906" w:rsidRDefault="00445B27" w:rsidP="00445B27">
      <w:pPr>
        <w:pStyle w:val="Heading2"/>
      </w:pPr>
      <w:r>
        <w:lastRenderedPageBreak/>
        <w:t>1.6 User Page</w:t>
      </w:r>
      <w:r w:rsidR="00925906">
        <w:rPr>
          <w:noProof/>
        </w:rPr>
        <w:drawing>
          <wp:inline distT="0" distB="0" distL="0" distR="0" wp14:anchorId="2480EB57" wp14:editId="42BEC470">
            <wp:extent cx="5731510" cy="4057650"/>
            <wp:effectExtent l="0" t="0" r="2540" b="0"/>
            <wp:docPr id="1797345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5978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A56" w14:textId="3702E996" w:rsidR="00463A94" w:rsidRPr="00463A94" w:rsidRDefault="00463A94" w:rsidP="00463A94">
      <w:pPr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Figure 1: Office Reservation System </w:t>
      </w:r>
      <w:r>
        <w:rPr>
          <w:rStyle w:val="SubtleEmphasis"/>
        </w:rPr>
        <w:t>–</w:t>
      </w:r>
      <w:r>
        <w:rPr>
          <w:rStyle w:val="SubtleEmphasis"/>
        </w:rPr>
        <w:t xml:space="preserve"> </w:t>
      </w:r>
      <w:r>
        <w:rPr>
          <w:rStyle w:val="SubtleEmphasis"/>
        </w:rPr>
        <w:t>User Page</w:t>
      </w:r>
    </w:p>
    <w:p w14:paraId="53CD141C" w14:textId="77777777" w:rsidR="008D15A5" w:rsidRDefault="008D15A5"/>
    <w:sectPr w:rsidR="008D15A5" w:rsidSect="008D15A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3A27A" w14:textId="77777777" w:rsidR="00B86FAD" w:rsidRDefault="00B86FAD" w:rsidP="008D15A5">
      <w:pPr>
        <w:spacing w:after="0" w:line="240" w:lineRule="auto"/>
      </w:pPr>
      <w:r>
        <w:separator/>
      </w:r>
    </w:p>
  </w:endnote>
  <w:endnote w:type="continuationSeparator" w:id="0">
    <w:p w14:paraId="00BC8CEB" w14:textId="77777777" w:rsidR="00B86FAD" w:rsidRDefault="00B86FAD" w:rsidP="008D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85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6FF011" w14:textId="4E47C6DF" w:rsidR="008D15A5" w:rsidRDefault="008D15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CE4215" w14:textId="77777777" w:rsidR="008D15A5" w:rsidRDefault="008D1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B2E3E" w14:textId="77777777" w:rsidR="00B86FAD" w:rsidRDefault="00B86FAD" w:rsidP="008D15A5">
      <w:pPr>
        <w:spacing w:after="0" w:line="240" w:lineRule="auto"/>
      </w:pPr>
      <w:r>
        <w:separator/>
      </w:r>
    </w:p>
  </w:footnote>
  <w:footnote w:type="continuationSeparator" w:id="0">
    <w:p w14:paraId="16B99F6E" w14:textId="77777777" w:rsidR="00B86FAD" w:rsidRDefault="00B86FAD" w:rsidP="008D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317804A4B4EF46788B34670FA8C7CE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E2F704E" w14:textId="6E442A82" w:rsidR="008D15A5" w:rsidRDefault="008D15A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Wireframes</w:t>
        </w:r>
      </w:p>
    </w:sdtContent>
  </w:sdt>
  <w:p w14:paraId="3B35ECD8" w14:textId="77777777" w:rsidR="008D15A5" w:rsidRDefault="008D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A70F4B"/>
    <w:multiLevelType w:val="hybridMultilevel"/>
    <w:tmpl w:val="4D8AF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A5"/>
    <w:rsid w:val="00445B27"/>
    <w:rsid w:val="00463A94"/>
    <w:rsid w:val="006E4CEA"/>
    <w:rsid w:val="008D15A5"/>
    <w:rsid w:val="008E0370"/>
    <w:rsid w:val="00925906"/>
    <w:rsid w:val="00A5121E"/>
    <w:rsid w:val="00B8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E9C95"/>
  <w15:chartTrackingRefBased/>
  <w15:docId w15:val="{07B06724-D33D-4013-9536-8A8DF1F9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5A5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5A5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5A5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5A5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5A5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5A5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5A5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5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5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5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5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5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5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5A5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5A5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5A5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5A5"/>
    <w:rPr>
      <w:b/>
      <w:bCs/>
      <w:smallCaps/>
      <w:color w:val="7B230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D15A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15A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D1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A5"/>
  </w:style>
  <w:style w:type="paragraph" w:styleId="Footer">
    <w:name w:val="footer"/>
    <w:basedOn w:val="Normal"/>
    <w:link w:val="FooterChar"/>
    <w:uiPriority w:val="99"/>
    <w:unhideWhenUsed/>
    <w:rsid w:val="008D1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A5"/>
  </w:style>
  <w:style w:type="paragraph" w:styleId="TOCHeading">
    <w:name w:val="TOC Heading"/>
    <w:basedOn w:val="Heading1"/>
    <w:next w:val="Normal"/>
    <w:uiPriority w:val="39"/>
    <w:unhideWhenUsed/>
    <w:qFormat/>
    <w:rsid w:val="008D15A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E03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7804A4B4EF46788B34670FA8C7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42F2-5595-4DF0-A644-C60D4826F3CB}"/>
      </w:docPartPr>
      <w:docPartBody>
        <w:p w:rsidR="00000000" w:rsidRDefault="00923650" w:rsidP="00923650">
          <w:pPr>
            <w:pStyle w:val="317804A4B4EF46788B34670FA8C7CEB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50"/>
    <w:rsid w:val="006E4CEA"/>
    <w:rsid w:val="00923650"/>
    <w:rsid w:val="00E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7EBF2E8B54AE0B04E704BBA45776D">
    <w:name w:val="7487EBF2E8B54AE0B04E704BBA45776D"/>
    <w:rsid w:val="00923650"/>
  </w:style>
  <w:style w:type="paragraph" w:customStyle="1" w:styleId="6BE62BF9374F44148F298DE8782FF94C">
    <w:name w:val="6BE62BF9374F44148F298DE8782FF94C"/>
    <w:rsid w:val="00923650"/>
  </w:style>
  <w:style w:type="paragraph" w:customStyle="1" w:styleId="505F4504F5FE44769E4202C90FF68A5E">
    <w:name w:val="505F4504F5FE44769E4202C90FF68A5E"/>
    <w:rsid w:val="00923650"/>
  </w:style>
  <w:style w:type="paragraph" w:customStyle="1" w:styleId="D1DC68C267D3429D9A5810BA55782C95">
    <w:name w:val="D1DC68C267D3429D9A5810BA55782C95"/>
    <w:rsid w:val="00923650"/>
  </w:style>
  <w:style w:type="paragraph" w:customStyle="1" w:styleId="317804A4B4EF46788B34670FA8C7CEBF">
    <w:name w:val="317804A4B4EF46788B34670FA8C7CEBF"/>
    <w:rsid w:val="00923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3DCA1-429B-4F4D-980A-1B01844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s</dc:title>
  <dc:subject>Driessen</dc:subject>
  <dc:creator>Sanchez, FRANCISCO; THOMAS, GILTON; PESTANA, Cristiano; Werneck Roale, Miguel; Le, Minh</dc:creator>
  <cp:keywords/>
  <dc:description/>
  <cp:lastModifiedBy>Sanchez,Francisco F.A.</cp:lastModifiedBy>
  <cp:revision>6</cp:revision>
  <dcterms:created xsi:type="dcterms:W3CDTF">2024-09-25T11:15:00Z</dcterms:created>
  <dcterms:modified xsi:type="dcterms:W3CDTF">2024-09-25T11:30:00Z</dcterms:modified>
</cp:coreProperties>
</file>